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BC782D">
        <w:rPr>
          <w:sz w:val="18"/>
          <w:szCs w:val="18"/>
        </w:rPr>
        <w:t>822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F2990" w:rsidP="009C2E2F">
      <w:pPr>
        <w:pStyle w:val="uznesenia"/>
      </w:pPr>
      <w:r>
        <w:t>9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BF2990">
        <w:rPr>
          <w:rFonts w:cs="Arial"/>
          <w:sz w:val="22"/>
          <w:szCs w:val="22"/>
        </w:rPr>
        <w:t>25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C6623C" w:rsidRPr="00C6623C" w:rsidRDefault="00B65B42" w:rsidP="00C6623C">
      <w:pPr>
        <w:jc w:val="both"/>
        <w:rPr>
          <w:sz w:val="22"/>
        </w:rPr>
      </w:pPr>
      <w:r w:rsidRPr="00B65B42">
        <w:rPr>
          <w:sz w:val="22"/>
        </w:rPr>
        <w:t xml:space="preserve">k </w:t>
      </w:r>
      <w:r w:rsidR="00C6623C">
        <w:rPr>
          <w:sz w:val="22"/>
        </w:rPr>
        <w:t>n</w:t>
      </w:r>
      <w:r w:rsidR="00C6623C" w:rsidRPr="00C6623C">
        <w:rPr>
          <w:sz w:val="22"/>
        </w:rPr>
        <w:t>ávrh</w:t>
      </w:r>
      <w:r w:rsidR="00C6623C">
        <w:rPr>
          <w:sz w:val="22"/>
        </w:rPr>
        <w:t>u</w:t>
      </w:r>
      <w:r w:rsidR="00C6623C" w:rsidRPr="00C6623C">
        <w:rPr>
          <w:sz w:val="22"/>
        </w:rPr>
        <w:t xml:space="preserve"> poslankýň Národnej rady Slovenskej republiky Lucie Nicholsonovej a Natálie Blahovej na vydanie zákona, ktorým sa dopĺňa zákon č. 576/2004 Z. z. o zdravotnej starostlivosti, službách súvisiacich s poskytovaním zdravotnej starostlivosti a o zmene a doplnení niektorých zákonov v znení neskorších predpisov a ktorým sa dopĺňa zákon</w:t>
      </w:r>
      <w:r w:rsidR="00C6623C">
        <w:rPr>
          <w:sz w:val="22"/>
        </w:rPr>
        <w:br/>
      </w:r>
      <w:r w:rsidR="00C6623C" w:rsidRPr="00C6623C">
        <w:rPr>
          <w:sz w:val="22"/>
        </w:rPr>
        <w:t>č. 577/2004 Z. z. o rozsahu zdravotnej starostlivosti uhrádzanej na základe verejného zdravotného poistenia a o úhradách za služby súvisiace s poskytovaním zdravotnej starostlivosti v znení neskorších predpisov (tlač 91) – prvé čítanie</w:t>
      </w:r>
    </w:p>
    <w:p w:rsidR="00B65B42" w:rsidRPr="005E1B1D" w:rsidRDefault="00B65B42" w:rsidP="00B65B42">
      <w:pPr>
        <w:jc w:val="both"/>
        <w:rPr>
          <w:sz w:val="22"/>
          <w:szCs w:val="22"/>
        </w:rPr>
      </w:pPr>
    </w:p>
    <w:p w:rsidR="00B65B42" w:rsidRDefault="00B65B42" w:rsidP="00B65B42">
      <w:pPr>
        <w:jc w:val="both"/>
        <w:rPr>
          <w:sz w:val="22"/>
          <w:szCs w:val="22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C662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C6623C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C6623C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C6623C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6623C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C6623C">
      <w:pPr>
        <w:keepNext w:val="0"/>
        <w:keepLines w:val="0"/>
        <w:widowControl w:val="0"/>
        <w:rPr>
          <w:rFonts w:cs="Arial"/>
        </w:rPr>
      </w:pPr>
    </w:p>
    <w:p w:rsidR="009D7229" w:rsidRPr="009F4D73" w:rsidRDefault="009D7229" w:rsidP="00C6623C">
      <w:pPr>
        <w:keepNext w:val="0"/>
        <w:keepLines w:val="0"/>
        <w:widowControl w:val="0"/>
        <w:rPr>
          <w:b/>
          <w:sz w:val="22"/>
          <w:szCs w:val="22"/>
        </w:rPr>
      </w:pPr>
    </w:p>
    <w:p w:rsidR="009D7229" w:rsidRPr="0006086E" w:rsidRDefault="009D7229" w:rsidP="00C6623C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C6623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C6623C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C6623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C6623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C6623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C6623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C6623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C6623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B97C4A" w:rsidRDefault="00B97C4A" w:rsidP="00B97C4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B97C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D7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D2252"/>
    <w:rsid w:val="000D30E0"/>
    <w:rsid w:val="000D3D48"/>
    <w:rsid w:val="000D40E7"/>
    <w:rsid w:val="000D7D59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0C67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3FEE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26256"/>
    <w:rsid w:val="00434C45"/>
    <w:rsid w:val="00435A25"/>
    <w:rsid w:val="004367FB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1B1D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5B42"/>
    <w:rsid w:val="00B67068"/>
    <w:rsid w:val="00B77D8B"/>
    <w:rsid w:val="00B90E50"/>
    <w:rsid w:val="00B94AB3"/>
    <w:rsid w:val="00B9556D"/>
    <w:rsid w:val="00B97C4A"/>
    <w:rsid w:val="00BA614B"/>
    <w:rsid w:val="00BA7E8B"/>
    <w:rsid w:val="00BC073D"/>
    <w:rsid w:val="00BC428D"/>
    <w:rsid w:val="00BC4DCE"/>
    <w:rsid w:val="00BC782D"/>
    <w:rsid w:val="00BD6634"/>
    <w:rsid w:val="00BD796D"/>
    <w:rsid w:val="00BF1D9E"/>
    <w:rsid w:val="00BF2990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6623C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7E98-35ED-454B-8A62-1F2D1648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16T08:33:00Z</cp:lastPrinted>
  <dcterms:created xsi:type="dcterms:W3CDTF">2016-05-13T10:14:00Z</dcterms:created>
  <dcterms:modified xsi:type="dcterms:W3CDTF">2016-05-27T10:01:00Z</dcterms:modified>
</cp:coreProperties>
</file>